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9" w:type="dxa"/>
        <w:tblInd w:w="-1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984"/>
        <w:gridCol w:w="1134"/>
        <w:gridCol w:w="10"/>
        <w:gridCol w:w="1833"/>
        <w:gridCol w:w="793"/>
        <w:gridCol w:w="57"/>
        <w:gridCol w:w="3122"/>
      </w:tblGrid>
      <w:sdt>
        <w:sdtPr>
          <w:rPr>
            <w:rFonts w:ascii="Calibri" w:eastAsia="Times New Roman" w:hAnsi="Calibri" w:cs="Times New Roman"/>
            <w:b/>
            <w:bCs/>
            <w:color w:val="404040"/>
            <w:sz w:val="24"/>
            <w:szCs w:val="24"/>
            <w:lang w:eastAsia="es-AR"/>
          </w:rPr>
          <w:id w:val="-1900043782"/>
          <w:lock w:val="sdtContentLocked"/>
          <w:placeholder>
            <w:docPart w:val="DefaultPlaceholder_1082065158"/>
          </w:placeholder>
        </w:sdtPr>
        <w:sdtEndPr/>
        <w:sdtContent>
          <w:tr w:rsidR="00B11612" w:rsidRPr="00B11612" w:rsidTr="006F6E0D">
            <w:trPr>
              <w:trHeight w:val="460"/>
            </w:trPr>
            <w:tc>
              <w:tcPr>
                <w:tcW w:w="11159" w:type="dxa"/>
                <w:gridSpan w:val="8"/>
                <w:tcBorders>
                  <w:top w:val="single" w:sz="8" w:space="0" w:color="404040"/>
                  <w:left w:val="single" w:sz="8" w:space="0" w:color="404040"/>
                  <w:bottom w:val="single" w:sz="4" w:space="0" w:color="404040"/>
                  <w:right w:val="single" w:sz="8" w:space="0" w:color="404040"/>
                </w:tcBorders>
                <w:shd w:val="clear" w:color="000000" w:fill="E4DFEC"/>
                <w:vAlign w:val="center"/>
                <w:hideMark/>
              </w:tcPr>
              <w:p w:rsidR="00B11612" w:rsidRPr="00B11612" w:rsidRDefault="00B11612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  <w:t>Datos Empresa</w:t>
                </w:r>
              </w:p>
            </w:tc>
          </w:tr>
        </w:sdtContent>
      </w:sdt>
      <w:sdt>
        <w:sdtPr>
          <w:rPr>
            <w:rFonts w:ascii="Calibri" w:eastAsia="Times New Roman" w:hAnsi="Calibri" w:cs="Times New Roman"/>
            <w:color w:val="404040"/>
            <w:sz w:val="24"/>
            <w:szCs w:val="24"/>
            <w:lang w:eastAsia="es-AR"/>
          </w:rPr>
          <w:id w:val="-2049208094"/>
          <w:lock w:val="sdtContentLocked"/>
          <w:placeholder>
            <w:docPart w:val="5426EA1D13EB4684B644F11624F780B6"/>
          </w:placeholder>
        </w:sdtPr>
        <w:sdtEndPr/>
        <w:sdtContent>
          <w:tr w:rsidR="00785003" w:rsidRPr="00B11612" w:rsidTr="00785003">
            <w:trPr>
              <w:trHeight w:val="460"/>
            </w:trPr>
            <w:tc>
              <w:tcPr>
                <w:tcW w:w="4210" w:type="dxa"/>
                <w:gridSpan w:val="2"/>
                <w:tcBorders>
                  <w:top w:val="nil"/>
                  <w:left w:val="single" w:sz="8" w:space="0" w:color="404040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785003" w:rsidRPr="00B11612" w:rsidRDefault="00785003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Razón Social</w:t>
                </w:r>
              </w:p>
            </w:tc>
            <w:tc>
              <w:tcPr>
                <w:tcW w:w="2977" w:type="dxa"/>
                <w:gridSpan w:val="3"/>
                <w:tcBorders>
                  <w:top w:val="single" w:sz="4" w:space="0" w:color="404040"/>
                  <w:left w:val="nil"/>
                  <w:right w:val="single" w:sz="8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785003" w:rsidRPr="00B11612" w:rsidRDefault="009454A3" w:rsidP="0078500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color w:val="404040"/>
                      <w:sz w:val="24"/>
                      <w:szCs w:val="24"/>
                      <w:lang w:eastAsia="es-AR"/>
                    </w:rPr>
                    <w:id w:val="-1596705000"/>
                    <w:lock w:val="contentLocked"/>
                    <w:placeholder>
                      <w:docPart w:val="FF67E18A6E1B45A8ACC0ADE8D9933630"/>
                    </w:placeholder>
                  </w:sdtPr>
                  <w:sdtEndPr/>
                  <w:sdtContent>
                    <w:r w:rsidR="00785003" w:rsidRPr="00B11612">
                      <w:rPr>
                        <w:rFonts w:ascii="Calibri" w:eastAsia="Times New Roman" w:hAnsi="Calibri" w:cs="Times New Roman"/>
                        <w:color w:val="404040"/>
                        <w:sz w:val="24"/>
                        <w:szCs w:val="24"/>
                        <w:lang w:eastAsia="es-AR"/>
                      </w:rPr>
                      <w:t>C</w:t>
                    </w:r>
                    <w:r w:rsidR="00785003">
                      <w:rPr>
                        <w:rFonts w:ascii="Calibri" w:eastAsia="Times New Roman" w:hAnsi="Calibri" w:cs="Times New Roman"/>
                        <w:color w:val="404040"/>
                        <w:sz w:val="24"/>
                        <w:szCs w:val="24"/>
                        <w:lang w:eastAsia="es-AR"/>
                      </w:rPr>
                      <w:t>UIT</w:t>
                    </w:r>
                  </w:sdtContent>
                </w:sdt>
                <w:r w:rsidR="00785003"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 </w:t>
                </w:r>
              </w:p>
            </w:tc>
            <w:tc>
              <w:tcPr>
                <w:tcW w:w="3972" w:type="dxa"/>
                <w:gridSpan w:val="3"/>
                <w:tcBorders>
                  <w:top w:val="single" w:sz="4" w:space="0" w:color="404040"/>
                  <w:left w:val="nil"/>
                  <w:right w:val="single" w:sz="8" w:space="0" w:color="404040"/>
                </w:tcBorders>
                <w:shd w:val="clear" w:color="auto" w:fill="auto"/>
                <w:vAlign w:val="center"/>
              </w:tcPr>
              <w:p w:rsidR="00785003" w:rsidRPr="00B11612" w:rsidRDefault="00653109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Rubro</w:t>
                </w:r>
              </w:p>
            </w:tc>
          </w:tr>
        </w:sdtContent>
      </w:sdt>
      <w:tr w:rsidR="00785003" w:rsidRPr="00B11612" w:rsidTr="00785003">
        <w:trPr>
          <w:trHeight w:val="460"/>
        </w:trPr>
        <w:tc>
          <w:tcPr>
            <w:tcW w:w="4210" w:type="dxa"/>
            <w:gridSpan w:val="2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785003" w:rsidRPr="00B11612" w:rsidRDefault="00785003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404040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785003" w:rsidRPr="00B11612" w:rsidRDefault="00785003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404040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center"/>
          </w:tcPr>
          <w:p w:rsidR="00785003" w:rsidRPr="00B11612" w:rsidRDefault="00785003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</w:p>
        </w:tc>
      </w:tr>
      <w:sdt>
        <w:sdtPr>
          <w:rPr>
            <w:rFonts w:ascii="Calibri" w:eastAsia="Times New Roman" w:hAnsi="Calibri" w:cs="Times New Roman"/>
            <w:b/>
            <w:bCs/>
            <w:color w:val="404040"/>
            <w:sz w:val="24"/>
            <w:szCs w:val="24"/>
            <w:lang w:eastAsia="es-AR"/>
          </w:rPr>
          <w:id w:val="-1095710022"/>
          <w:lock w:val="sdtContentLocked"/>
          <w:placeholder>
            <w:docPart w:val="DefaultPlaceholder_1082065158"/>
          </w:placeholder>
        </w:sdtPr>
        <w:sdtEndPr/>
        <w:sdtContent>
          <w:tr w:rsidR="00B11612" w:rsidRPr="00B11612" w:rsidTr="006F6E0D">
            <w:trPr>
              <w:trHeight w:val="460"/>
            </w:trPr>
            <w:tc>
              <w:tcPr>
                <w:tcW w:w="11159" w:type="dxa"/>
                <w:gridSpan w:val="8"/>
                <w:tcBorders>
                  <w:top w:val="single" w:sz="4" w:space="0" w:color="404040"/>
                  <w:left w:val="single" w:sz="8" w:space="0" w:color="404040"/>
                  <w:bottom w:val="single" w:sz="4" w:space="0" w:color="404040"/>
                  <w:right w:val="single" w:sz="8" w:space="0" w:color="404040"/>
                </w:tcBorders>
                <w:shd w:val="clear" w:color="000000" w:fill="E4DFEC"/>
                <w:vAlign w:val="center"/>
                <w:hideMark/>
              </w:tcPr>
              <w:p w:rsidR="00B11612" w:rsidRPr="00B11612" w:rsidRDefault="00B11612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  <w:t xml:space="preserve">Domicilio </w:t>
                </w:r>
                <w:r w:rsidR="004A4868" w:rsidRPr="00B11612"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  <w:t>Facturación</w:t>
                </w:r>
              </w:p>
            </w:tc>
          </w:tr>
        </w:sdtContent>
      </w:sdt>
      <w:tr w:rsidR="00B11612" w:rsidRPr="00B11612" w:rsidTr="006F6E0D">
        <w:trPr>
          <w:trHeight w:val="460"/>
        </w:trPr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-109078294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226" w:type="dxa"/>
                <w:tcBorders>
                  <w:top w:val="nil"/>
                  <w:left w:val="single" w:sz="8" w:space="0" w:color="404040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B11612" w:rsidRPr="00B11612" w:rsidRDefault="00B11612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Calle</w:t>
                </w:r>
              </w:p>
            </w:tc>
          </w:sdtContent>
        </w:sdt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B11612" w:rsidRPr="00B11612" w:rsidRDefault="00B11612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-197474296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626" w:type="dxa"/>
                <w:gridSpan w:val="2"/>
                <w:tcBorders>
                  <w:top w:val="nil"/>
                  <w:left w:val="nil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B11612" w:rsidRPr="00B11612" w:rsidRDefault="00B11612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Nº</w:t>
                </w:r>
              </w:p>
            </w:tc>
          </w:sdtContent>
        </w:sdt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B11612" w:rsidRPr="00B11612" w:rsidRDefault="00B11612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</w:tr>
      <w:tr w:rsidR="00B11612" w:rsidRPr="00B11612" w:rsidTr="006F6E0D">
        <w:trPr>
          <w:trHeight w:val="460"/>
        </w:trPr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-1808698182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226" w:type="dxa"/>
                <w:tcBorders>
                  <w:top w:val="nil"/>
                  <w:left w:val="single" w:sz="8" w:space="0" w:color="404040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B11612" w:rsidRPr="00B11612" w:rsidRDefault="00B11612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CP</w:t>
                </w:r>
              </w:p>
            </w:tc>
          </w:sdtContent>
        </w:sdt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B11612" w:rsidRPr="00B11612" w:rsidRDefault="00B11612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-14297180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626" w:type="dxa"/>
                <w:gridSpan w:val="2"/>
                <w:tcBorders>
                  <w:top w:val="nil"/>
                  <w:left w:val="nil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B11612" w:rsidRPr="00B11612" w:rsidRDefault="00B11612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Localidad</w:t>
                </w:r>
              </w:p>
            </w:tc>
          </w:sdtContent>
        </w:sdt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B11612" w:rsidRPr="00B11612" w:rsidRDefault="00B11612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</w:tr>
      <w:tr w:rsidR="00B11612" w:rsidRPr="00B11612" w:rsidTr="006F6E0D">
        <w:trPr>
          <w:trHeight w:val="460"/>
        </w:trPr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100016181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226" w:type="dxa"/>
                <w:tcBorders>
                  <w:top w:val="nil"/>
                  <w:left w:val="single" w:sz="8" w:space="0" w:color="404040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B11612" w:rsidRPr="00B11612" w:rsidRDefault="00B11612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Provincia</w:t>
                </w:r>
              </w:p>
            </w:tc>
          </w:sdtContent>
        </w:sdt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B11612" w:rsidRPr="00B11612" w:rsidRDefault="00B11612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70163969"/>
            <w:placeholder>
              <w:docPart w:val="DefaultPlaceholder_1082065158"/>
            </w:placeholder>
          </w:sdtPr>
          <w:sdtEndPr/>
          <w:sdtContent>
            <w:tc>
              <w:tcPr>
                <w:tcW w:w="2626" w:type="dxa"/>
                <w:gridSpan w:val="2"/>
                <w:tcBorders>
                  <w:top w:val="nil"/>
                  <w:left w:val="nil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B11612" w:rsidRPr="00B11612" w:rsidRDefault="00B11612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Adicionales</w:t>
                </w:r>
              </w:p>
            </w:tc>
          </w:sdtContent>
        </w:sdt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B11612" w:rsidRPr="00B11612" w:rsidRDefault="00B11612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</w:tr>
      <w:sdt>
        <w:sdtPr>
          <w:rPr>
            <w:rFonts w:ascii="Calibri" w:eastAsia="Times New Roman" w:hAnsi="Calibri" w:cs="Times New Roman"/>
            <w:b/>
            <w:bCs/>
            <w:color w:val="404040"/>
            <w:sz w:val="24"/>
            <w:szCs w:val="24"/>
            <w:lang w:eastAsia="es-AR"/>
          </w:rPr>
          <w:id w:val="-141969993"/>
          <w:lock w:val="sdtContentLocked"/>
          <w:placeholder>
            <w:docPart w:val="DefaultPlaceholder_1082065158"/>
          </w:placeholder>
        </w:sdtPr>
        <w:sdtEndPr/>
        <w:sdtContent>
          <w:tr w:rsidR="00B11612" w:rsidRPr="00B11612" w:rsidTr="006F6E0D">
            <w:trPr>
              <w:trHeight w:val="460"/>
            </w:trPr>
            <w:tc>
              <w:tcPr>
                <w:tcW w:w="11159" w:type="dxa"/>
                <w:gridSpan w:val="8"/>
                <w:tcBorders>
                  <w:top w:val="single" w:sz="4" w:space="0" w:color="404040"/>
                  <w:left w:val="single" w:sz="8" w:space="0" w:color="404040"/>
                  <w:bottom w:val="single" w:sz="4" w:space="0" w:color="404040"/>
                  <w:right w:val="single" w:sz="8" w:space="0" w:color="404040"/>
                </w:tcBorders>
                <w:shd w:val="clear" w:color="000000" w:fill="E4DFEC"/>
                <w:vAlign w:val="center"/>
                <w:hideMark/>
              </w:tcPr>
              <w:p w:rsidR="00B11612" w:rsidRPr="00B11612" w:rsidRDefault="00B11612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  <w:t>Datos para Factura Digital</w:t>
                </w:r>
              </w:p>
            </w:tc>
          </w:tr>
        </w:sdtContent>
      </w:sdt>
      <w:tr w:rsidR="00B11612" w:rsidRPr="00B11612" w:rsidTr="006F6E0D">
        <w:trPr>
          <w:trHeight w:val="460"/>
        </w:trPr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-118512789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226" w:type="dxa"/>
                <w:tcBorders>
                  <w:top w:val="nil"/>
                  <w:left w:val="single" w:sz="8" w:space="0" w:color="404040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B11612" w:rsidRPr="00B11612" w:rsidRDefault="00B11612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Correo electrónico 1</w:t>
                </w:r>
              </w:p>
            </w:tc>
          </w:sdtContent>
        </w:sdt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B11612" w:rsidRPr="00B11612" w:rsidRDefault="00B11612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-62030361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626" w:type="dxa"/>
                <w:gridSpan w:val="2"/>
                <w:tcBorders>
                  <w:top w:val="nil"/>
                  <w:left w:val="nil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B11612" w:rsidRPr="00B11612" w:rsidRDefault="00B11612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Correo electrónico 3</w:t>
                </w:r>
              </w:p>
            </w:tc>
          </w:sdtContent>
        </w:sdt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B11612" w:rsidRPr="00B11612" w:rsidRDefault="00B11612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</w:tr>
      <w:tr w:rsidR="00B11612" w:rsidRPr="00B11612" w:rsidTr="006F6E0D">
        <w:trPr>
          <w:trHeight w:val="460"/>
        </w:trPr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-1119063265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226" w:type="dxa"/>
                <w:tcBorders>
                  <w:top w:val="nil"/>
                  <w:left w:val="single" w:sz="8" w:space="0" w:color="404040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B11612" w:rsidRPr="00B11612" w:rsidRDefault="00B11612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Correo electrónico 2</w:t>
                </w:r>
              </w:p>
            </w:tc>
          </w:sdtContent>
        </w:sdt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B11612" w:rsidRPr="00B11612" w:rsidRDefault="00B11612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-24072765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626" w:type="dxa"/>
                <w:gridSpan w:val="2"/>
                <w:tcBorders>
                  <w:top w:val="nil"/>
                  <w:left w:val="nil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B11612" w:rsidRPr="00B11612" w:rsidRDefault="00B11612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Correo electrónico 4</w:t>
                </w:r>
              </w:p>
            </w:tc>
          </w:sdtContent>
        </w:sdt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B11612" w:rsidRPr="00B11612" w:rsidRDefault="00B11612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</w:tr>
      <w:sdt>
        <w:sdtPr>
          <w:rPr>
            <w:rFonts w:ascii="Calibri" w:eastAsia="Times New Roman" w:hAnsi="Calibri" w:cs="Times New Roman"/>
            <w:b/>
            <w:bCs/>
            <w:color w:val="404040"/>
            <w:sz w:val="24"/>
            <w:szCs w:val="24"/>
            <w:lang w:eastAsia="es-AR"/>
          </w:rPr>
          <w:id w:val="997697704"/>
          <w:lock w:val="sdtContentLocked"/>
          <w:placeholder>
            <w:docPart w:val="DefaultPlaceholder_1082065158"/>
          </w:placeholder>
        </w:sdtPr>
        <w:sdtEndPr/>
        <w:sdtContent>
          <w:tr w:rsidR="00B11612" w:rsidRPr="00B11612" w:rsidTr="006F6E0D">
            <w:trPr>
              <w:trHeight w:val="460"/>
            </w:trPr>
            <w:tc>
              <w:tcPr>
                <w:tcW w:w="11159" w:type="dxa"/>
                <w:gridSpan w:val="8"/>
                <w:tcBorders>
                  <w:top w:val="single" w:sz="4" w:space="0" w:color="404040"/>
                  <w:left w:val="single" w:sz="8" w:space="0" w:color="404040"/>
                  <w:bottom w:val="single" w:sz="4" w:space="0" w:color="404040"/>
                  <w:right w:val="single" w:sz="8" w:space="0" w:color="404040"/>
                </w:tcBorders>
                <w:shd w:val="clear" w:color="000000" w:fill="E4DFEC"/>
                <w:vAlign w:val="center"/>
                <w:hideMark/>
              </w:tcPr>
              <w:p w:rsidR="00B11612" w:rsidRPr="00B11612" w:rsidRDefault="00B11612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  <w:t>Datos de Contacto</w:t>
                </w:r>
              </w:p>
            </w:tc>
          </w:tr>
        </w:sdtContent>
      </w:sdt>
      <w:tr w:rsidR="00B11612" w:rsidRPr="00B11612" w:rsidTr="006F6E0D">
        <w:trPr>
          <w:trHeight w:val="460"/>
        </w:trPr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423389013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226" w:type="dxa"/>
                <w:tcBorders>
                  <w:top w:val="nil"/>
                  <w:left w:val="single" w:sz="8" w:space="0" w:color="404040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B11612" w:rsidRPr="00B11612" w:rsidRDefault="00B11612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Nombre</w:t>
                </w:r>
              </w:p>
            </w:tc>
          </w:sdtContent>
        </w:sdt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B11612" w:rsidRPr="00B11612" w:rsidRDefault="00B11612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-130746493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626" w:type="dxa"/>
                <w:gridSpan w:val="2"/>
                <w:tcBorders>
                  <w:top w:val="nil"/>
                  <w:left w:val="nil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B11612" w:rsidRPr="00B11612" w:rsidRDefault="00B11612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Apellido</w:t>
                </w:r>
              </w:p>
            </w:tc>
          </w:sdtContent>
        </w:sdt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B11612" w:rsidRPr="00B11612" w:rsidRDefault="00B11612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</w:tr>
      <w:tr w:rsidR="00B11612" w:rsidRPr="00B11612" w:rsidTr="006F6E0D">
        <w:trPr>
          <w:trHeight w:val="460"/>
        </w:trPr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-207241844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226" w:type="dxa"/>
                <w:tcBorders>
                  <w:top w:val="nil"/>
                  <w:left w:val="single" w:sz="8" w:space="0" w:color="404040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B11612" w:rsidRPr="00B11612" w:rsidRDefault="004A4868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Teléfono</w:t>
                </w:r>
                <w:r w:rsidR="00B11612"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 xml:space="preserve"> 1</w:t>
                </w:r>
              </w:p>
            </w:tc>
          </w:sdtContent>
        </w:sdt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B11612" w:rsidRPr="00B11612" w:rsidRDefault="00B11612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-955483582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626" w:type="dxa"/>
                <w:gridSpan w:val="2"/>
                <w:tcBorders>
                  <w:top w:val="nil"/>
                  <w:left w:val="nil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B11612" w:rsidRPr="00B11612" w:rsidRDefault="004A4868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Teléfono</w:t>
                </w:r>
                <w:r w:rsidR="00B11612"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 xml:space="preserve"> 2</w:t>
                </w:r>
              </w:p>
            </w:tc>
          </w:sdtContent>
        </w:sdt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B11612" w:rsidRPr="00B11612" w:rsidRDefault="00B11612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</w:tr>
      <w:tr w:rsidR="00B11612" w:rsidRPr="00B11612" w:rsidTr="006F6E0D">
        <w:trPr>
          <w:trHeight w:val="460"/>
        </w:trPr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-174896341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226" w:type="dxa"/>
                <w:tcBorders>
                  <w:top w:val="nil"/>
                  <w:left w:val="single" w:sz="8" w:space="0" w:color="404040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B11612" w:rsidRPr="00B11612" w:rsidRDefault="00B11612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Correo electrónico</w:t>
                </w:r>
              </w:p>
            </w:tc>
          </w:sdtContent>
        </w:sdt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B11612" w:rsidRPr="00B11612" w:rsidRDefault="00B11612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B11612" w:rsidRPr="00B11612" w:rsidRDefault="00B11612" w:rsidP="005A3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404040"/>
                  <w:sz w:val="24"/>
                  <w:szCs w:val="24"/>
                  <w:lang w:eastAsia="es-AR"/>
                </w:rPr>
                <w:id w:val="1770582409"/>
                <w:lock w:val="sdtContentLocked"/>
                <w:placeholder>
                  <w:docPart w:val="866BE533744D4F0E83E917948CB3A26E"/>
                </w:placeholder>
                <w:showingPlcHdr/>
              </w:sdtPr>
              <w:sdtEndPr/>
              <w:sdtContent>
                <w:r w:rsidR="005A34CB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Correo electrónico 2</w:t>
                </w:r>
              </w:sdtContent>
            </w:sdt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B11612" w:rsidRPr="00B11612" w:rsidRDefault="00B11612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</w:tr>
      <w:tr w:rsidR="006F6E0D" w:rsidRPr="00B11612" w:rsidTr="006F6E0D">
        <w:trPr>
          <w:trHeight w:val="460"/>
        </w:trPr>
        <w:sdt>
          <w:sdtPr>
            <w:rPr>
              <w:rFonts w:ascii="Calibri" w:eastAsia="Times New Roman" w:hAnsi="Calibri" w:cs="Times New Roman"/>
              <w:b/>
              <w:bCs/>
              <w:color w:val="404040"/>
              <w:sz w:val="24"/>
              <w:szCs w:val="24"/>
              <w:lang w:eastAsia="es-AR"/>
            </w:rPr>
            <w:id w:val="-101329488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1159" w:type="dxa"/>
                <w:gridSpan w:val="8"/>
                <w:tcBorders>
                  <w:top w:val="single" w:sz="4" w:space="0" w:color="404040"/>
                  <w:left w:val="single" w:sz="8" w:space="0" w:color="404040"/>
                  <w:bottom w:val="single" w:sz="4" w:space="0" w:color="404040"/>
                  <w:right w:val="single" w:sz="8" w:space="0" w:color="404040"/>
                </w:tcBorders>
                <w:shd w:val="clear" w:color="000000" w:fill="E4DFEC"/>
                <w:vAlign w:val="center"/>
              </w:tcPr>
              <w:p w:rsidR="006F6E0D" w:rsidRDefault="006F6E0D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  <w:t>Datos Respo</w:t>
                </w:r>
                <w:r w:rsidR="00AB7ACD"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  <w:t>n</w:t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  <w:t>sable / Apoderado de la Empresa</w:t>
                </w:r>
              </w:p>
            </w:tc>
          </w:sdtContent>
        </w:sdt>
      </w:tr>
      <w:tr w:rsidR="006F6E0D" w:rsidRPr="00B11612" w:rsidTr="006F6E0D">
        <w:trPr>
          <w:trHeight w:val="460"/>
        </w:trPr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1271358524"/>
            <w:lock w:val="sdtContentLocked"/>
            <w:placeholder>
              <w:docPart w:val="1A23CA4902B340D8A8AADB41C72B7F51"/>
            </w:placeholder>
          </w:sdtPr>
          <w:sdtEndPr/>
          <w:sdtContent>
            <w:tc>
              <w:tcPr>
                <w:tcW w:w="2226" w:type="dxa"/>
                <w:tcBorders>
                  <w:top w:val="single" w:sz="4" w:space="0" w:color="404040"/>
                  <w:left w:val="single" w:sz="8" w:space="0" w:color="404040"/>
                  <w:bottom w:val="single" w:sz="4" w:space="0" w:color="404040"/>
                  <w:right w:val="single" w:sz="8" w:space="0" w:color="404040"/>
                </w:tcBorders>
                <w:shd w:val="clear" w:color="auto" w:fill="auto"/>
                <w:vAlign w:val="center"/>
              </w:tcPr>
              <w:p w:rsidR="006F6E0D" w:rsidRPr="00B11612" w:rsidRDefault="006F6E0D" w:rsidP="006533A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Nombre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center"/>
          </w:tcPr>
          <w:p w:rsidR="006F6E0D" w:rsidRDefault="006F6E0D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4"/>
                <w:szCs w:val="24"/>
                <w:lang w:eastAsia="es-AR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300730157"/>
            <w:lock w:val="contentLocked"/>
            <w:placeholder>
              <w:docPart w:val="CC20F98563A149868745AA6480DE5673"/>
            </w:placeholder>
          </w:sdtPr>
          <w:sdtEndPr/>
          <w:sdtContent>
            <w:tc>
              <w:tcPr>
                <w:tcW w:w="2693" w:type="dxa"/>
                <w:gridSpan w:val="4"/>
                <w:tcBorders>
                  <w:top w:val="single" w:sz="4" w:space="0" w:color="404040"/>
                  <w:left w:val="single" w:sz="8" w:space="0" w:color="404040"/>
                  <w:bottom w:val="single" w:sz="4" w:space="0" w:color="404040"/>
                  <w:right w:val="single" w:sz="8" w:space="0" w:color="404040"/>
                </w:tcBorders>
                <w:shd w:val="clear" w:color="auto" w:fill="auto"/>
                <w:vAlign w:val="center"/>
              </w:tcPr>
              <w:p w:rsidR="006F6E0D" w:rsidRPr="00B11612" w:rsidRDefault="006F6E0D" w:rsidP="006533A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Apellido</w:t>
                </w:r>
              </w:p>
            </w:tc>
          </w:sdtContent>
        </w:sdt>
        <w:tc>
          <w:tcPr>
            <w:tcW w:w="3122" w:type="dxa"/>
            <w:tcBorders>
              <w:top w:val="single" w:sz="4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center"/>
          </w:tcPr>
          <w:p w:rsidR="006F6E0D" w:rsidRDefault="006F6E0D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4"/>
                <w:szCs w:val="24"/>
                <w:lang w:eastAsia="es-AR"/>
              </w:rPr>
            </w:pPr>
          </w:p>
        </w:tc>
      </w:tr>
      <w:tr w:rsidR="006F6E0D" w:rsidRPr="00B11612" w:rsidTr="006F6E0D">
        <w:trPr>
          <w:trHeight w:val="460"/>
        </w:trPr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-1618831752"/>
            <w:lock w:val="sdtContentLocked"/>
            <w:placeholder>
              <w:docPart w:val="DAB432FB020B458BB974DB5BEEB0C676"/>
            </w:placeholder>
          </w:sdtPr>
          <w:sdtEndPr/>
          <w:sdtContent>
            <w:tc>
              <w:tcPr>
                <w:tcW w:w="2226" w:type="dxa"/>
                <w:tcBorders>
                  <w:top w:val="single" w:sz="4" w:space="0" w:color="404040"/>
                  <w:left w:val="single" w:sz="8" w:space="0" w:color="404040"/>
                  <w:bottom w:val="single" w:sz="4" w:space="0" w:color="404040"/>
                  <w:right w:val="single" w:sz="8" w:space="0" w:color="404040"/>
                </w:tcBorders>
                <w:shd w:val="clear" w:color="auto" w:fill="auto"/>
                <w:vAlign w:val="center"/>
              </w:tcPr>
              <w:p w:rsidR="006F6E0D" w:rsidRPr="00B11612" w:rsidRDefault="006F6E0D" w:rsidP="006533A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Teléfono 1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center"/>
          </w:tcPr>
          <w:p w:rsidR="006F6E0D" w:rsidRDefault="006F6E0D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4"/>
                <w:szCs w:val="24"/>
                <w:lang w:eastAsia="es-AR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2064210767"/>
            <w:lock w:val="sdtContentLocked"/>
            <w:placeholder>
              <w:docPart w:val="938DF72A743A4C5C8CF5F66D00532845"/>
            </w:placeholder>
          </w:sdtPr>
          <w:sdtEndPr/>
          <w:sdtContent>
            <w:tc>
              <w:tcPr>
                <w:tcW w:w="2693" w:type="dxa"/>
                <w:gridSpan w:val="4"/>
                <w:tcBorders>
                  <w:top w:val="single" w:sz="4" w:space="0" w:color="404040"/>
                  <w:left w:val="single" w:sz="8" w:space="0" w:color="404040"/>
                  <w:bottom w:val="single" w:sz="4" w:space="0" w:color="404040"/>
                  <w:right w:val="single" w:sz="8" w:space="0" w:color="404040"/>
                </w:tcBorders>
                <w:shd w:val="clear" w:color="auto" w:fill="auto"/>
                <w:vAlign w:val="center"/>
              </w:tcPr>
              <w:p w:rsidR="006F6E0D" w:rsidRPr="00B11612" w:rsidRDefault="00470E66" w:rsidP="006533A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Correo electrónico</w:t>
                </w:r>
              </w:p>
            </w:tc>
          </w:sdtContent>
        </w:sdt>
        <w:tc>
          <w:tcPr>
            <w:tcW w:w="3122" w:type="dxa"/>
            <w:tcBorders>
              <w:top w:val="single" w:sz="4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center"/>
          </w:tcPr>
          <w:p w:rsidR="006F6E0D" w:rsidRDefault="006F6E0D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4"/>
                <w:szCs w:val="24"/>
                <w:lang w:eastAsia="es-AR"/>
              </w:rPr>
            </w:pPr>
          </w:p>
        </w:tc>
      </w:tr>
      <w:sdt>
        <w:sdtPr>
          <w:rPr>
            <w:rFonts w:ascii="Calibri" w:eastAsia="Times New Roman" w:hAnsi="Calibri" w:cs="Times New Roman"/>
            <w:b/>
            <w:bCs/>
            <w:color w:val="404040"/>
            <w:sz w:val="24"/>
            <w:szCs w:val="24"/>
            <w:lang w:eastAsia="es-AR"/>
          </w:rPr>
          <w:id w:val="817072970"/>
          <w:lock w:val="sdtContentLocked"/>
          <w:placeholder>
            <w:docPart w:val="8A1D1BCBE5DC43CCB99FB3EB2CAA1BFB"/>
          </w:placeholder>
        </w:sdtPr>
        <w:sdtEndPr/>
        <w:sdtContent>
          <w:tr w:rsidR="006F6E0D" w:rsidRPr="00B11612" w:rsidTr="006F6E0D">
            <w:trPr>
              <w:trHeight w:val="460"/>
            </w:trPr>
            <w:tc>
              <w:tcPr>
                <w:tcW w:w="11159" w:type="dxa"/>
                <w:gridSpan w:val="8"/>
                <w:tcBorders>
                  <w:top w:val="single" w:sz="4" w:space="0" w:color="404040"/>
                  <w:left w:val="single" w:sz="8" w:space="0" w:color="404040"/>
                  <w:bottom w:val="single" w:sz="4" w:space="0" w:color="404040"/>
                  <w:right w:val="single" w:sz="8" w:space="0" w:color="404040"/>
                </w:tcBorders>
                <w:shd w:val="clear" w:color="000000" w:fill="E4DFEC"/>
                <w:vAlign w:val="center"/>
                <w:hideMark/>
              </w:tcPr>
              <w:p w:rsidR="006F6E0D" w:rsidRPr="00B11612" w:rsidRDefault="006F6E0D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  <w:t>Domicilio Retiro de Mercadería</w:t>
                </w:r>
              </w:p>
            </w:tc>
          </w:tr>
        </w:sdtContent>
      </w:sdt>
      <w:tr w:rsidR="006F6E0D" w:rsidRPr="00B11612" w:rsidTr="006F6E0D">
        <w:trPr>
          <w:trHeight w:val="460"/>
        </w:trPr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307367836"/>
            <w:lock w:val="sdtContentLocked"/>
            <w:placeholder>
              <w:docPart w:val="8A1D1BCBE5DC43CCB99FB3EB2CAA1BFB"/>
            </w:placeholder>
          </w:sdtPr>
          <w:sdtEndPr/>
          <w:sdtContent>
            <w:tc>
              <w:tcPr>
                <w:tcW w:w="2226" w:type="dxa"/>
                <w:tcBorders>
                  <w:top w:val="nil"/>
                  <w:left w:val="single" w:sz="8" w:space="0" w:color="404040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6F6E0D" w:rsidRPr="00B11612" w:rsidRDefault="006F6E0D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Calle</w:t>
                </w:r>
              </w:p>
            </w:tc>
          </w:sdtContent>
        </w:sdt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6F6E0D" w:rsidRPr="00B11612" w:rsidRDefault="006F6E0D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1116953102"/>
            <w:lock w:val="sdtContentLocked"/>
            <w:placeholder>
              <w:docPart w:val="8A1D1BCBE5DC43CCB99FB3EB2CAA1BFB"/>
            </w:placeholder>
          </w:sdtPr>
          <w:sdtEndPr/>
          <w:sdtContent>
            <w:tc>
              <w:tcPr>
                <w:tcW w:w="2626" w:type="dxa"/>
                <w:gridSpan w:val="2"/>
                <w:tcBorders>
                  <w:top w:val="nil"/>
                  <w:left w:val="nil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6F6E0D" w:rsidRPr="00B11612" w:rsidRDefault="006F6E0D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Nº</w:t>
                </w:r>
              </w:p>
            </w:tc>
          </w:sdtContent>
        </w:sdt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6F6E0D" w:rsidRPr="00B11612" w:rsidRDefault="006F6E0D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</w:tr>
      <w:tr w:rsidR="006F6E0D" w:rsidRPr="00B11612" w:rsidTr="006F6E0D">
        <w:trPr>
          <w:trHeight w:val="460"/>
        </w:trPr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295804291"/>
            <w:lock w:val="sdtContentLocked"/>
            <w:placeholder>
              <w:docPart w:val="8A1D1BCBE5DC43CCB99FB3EB2CAA1BFB"/>
            </w:placeholder>
          </w:sdtPr>
          <w:sdtEndPr/>
          <w:sdtContent>
            <w:tc>
              <w:tcPr>
                <w:tcW w:w="2226" w:type="dxa"/>
                <w:tcBorders>
                  <w:top w:val="nil"/>
                  <w:left w:val="single" w:sz="8" w:space="0" w:color="404040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6F6E0D" w:rsidRPr="00B11612" w:rsidRDefault="006F6E0D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CP</w:t>
                </w:r>
              </w:p>
            </w:tc>
          </w:sdtContent>
        </w:sdt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6F6E0D" w:rsidRPr="00B11612" w:rsidRDefault="006F6E0D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252406918"/>
            <w:lock w:val="sdtContentLocked"/>
            <w:placeholder>
              <w:docPart w:val="8A1D1BCBE5DC43CCB99FB3EB2CAA1BFB"/>
            </w:placeholder>
          </w:sdtPr>
          <w:sdtEndPr/>
          <w:sdtContent>
            <w:tc>
              <w:tcPr>
                <w:tcW w:w="2626" w:type="dxa"/>
                <w:gridSpan w:val="2"/>
                <w:tcBorders>
                  <w:top w:val="nil"/>
                  <w:left w:val="nil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6F6E0D" w:rsidRPr="00B11612" w:rsidRDefault="006F6E0D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Localidad</w:t>
                </w:r>
              </w:p>
            </w:tc>
          </w:sdtContent>
        </w:sdt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6F6E0D" w:rsidRPr="00B11612" w:rsidRDefault="006F6E0D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</w:tr>
      <w:tr w:rsidR="0010425F" w:rsidRPr="00B11612" w:rsidTr="006F6E0D">
        <w:trPr>
          <w:trHeight w:val="460"/>
        </w:trPr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-2145583333"/>
            <w:lock w:val="contentLocked"/>
            <w:placeholder>
              <w:docPart w:val="3E5E5E8F76AC4C41B1E2BCD415A90FA8"/>
            </w:placeholder>
          </w:sdtPr>
          <w:sdtEndPr/>
          <w:sdtContent>
            <w:tc>
              <w:tcPr>
                <w:tcW w:w="2226" w:type="dxa"/>
                <w:tcBorders>
                  <w:top w:val="nil"/>
                  <w:left w:val="single" w:sz="8" w:space="0" w:color="404040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</w:tcPr>
              <w:p w:rsidR="0010425F" w:rsidRPr="00B11612" w:rsidRDefault="0010425F" w:rsidP="006533A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Provincia</w:t>
                </w:r>
              </w:p>
            </w:tc>
          </w:sdtContent>
        </w:sdt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10425F" w:rsidRPr="00B11612" w:rsidRDefault="0010425F" w:rsidP="00653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473947710"/>
            <w:placeholder>
              <w:docPart w:val="3E5E5E8F76AC4C41B1E2BCD415A90FA8"/>
            </w:placeholder>
          </w:sdtPr>
          <w:sdtEndPr/>
          <w:sdtContent>
            <w:tc>
              <w:tcPr>
                <w:tcW w:w="2626" w:type="dxa"/>
                <w:gridSpan w:val="2"/>
                <w:tcBorders>
                  <w:top w:val="nil"/>
                  <w:left w:val="nil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</w:tcPr>
              <w:p w:rsidR="0010425F" w:rsidRPr="00B11612" w:rsidRDefault="0010425F" w:rsidP="006533A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Adicionales</w:t>
                </w:r>
              </w:p>
            </w:tc>
          </w:sdtContent>
        </w:sdt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center"/>
          </w:tcPr>
          <w:p w:rsidR="0010425F" w:rsidRPr="00B11612" w:rsidRDefault="0010425F" w:rsidP="00653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</w:tr>
      <w:sdt>
        <w:sdtPr>
          <w:rPr>
            <w:rFonts w:ascii="Calibri" w:eastAsia="Times New Roman" w:hAnsi="Calibri" w:cs="Times New Roman"/>
            <w:b/>
            <w:bCs/>
            <w:color w:val="404040"/>
            <w:sz w:val="24"/>
            <w:szCs w:val="24"/>
            <w:lang w:eastAsia="es-AR"/>
          </w:rPr>
          <w:id w:val="-1238233278"/>
          <w:lock w:val="sdtContentLocked"/>
          <w:placeholder>
            <w:docPart w:val="DD3F95D88E3A4582B01DDA5982D1ED73"/>
          </w:placeholder>
        </w:sdtPr>
        <w:sdtEndPr/>
        <w:sdtContent>
          <w:tr w:rsidR="0010425F" w:rsidRPr="00B11612" w:rsidTr="006F6E0D">
            <w:trPr>
              <w:trHeight w:val="460"/>
            </w:trPr>
            <w:tc>
              <w:tcPr>
                <w:tcW w:w="11159" w:type="dxa"/>
                <w:gridSpan w:val="8"/>
                <w:tcBorders>
                  <w:top w:val="single" w:sz="4" w:space="0" w:color="404040"/>
                  <w:left w:val="single" w:sz="8" w:space="0" w:color="404040"/>
                  <w:bottom w:val="single" w:sz="4" w:space="0" w:color="404040"/>
                  <w:right w:val="single" w:sz="8" w:space="0" w:color="404040"/>
                </w:tcBorders>
                <w:shd w:val="clear" w:color="000000" w:fill="E4DFEC"/>
                <w:vAlign w:val="center"/>
              </w:tcPr>
              <w:p w:rsidR="0010425F" w:rsidRPr="00B11612" w:rsidRDefault="0010425F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  <w:t>Domicilio Devolución de Mercadería</w:t>
                </w:r>
              </w:p>
            </w:tc>
          </w:tr>
        </w:sdtContent>
      </w:sdt>
      <w:tr w:rsidR="0010425F" w:rsidRPr="00B11612" w:rsidTr="006F6E0D">
        <w:trPr>
          <w:trHeight w:val="460"/>
        </w:trPr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-964726797"/>
            <w:lock w:val="sdtContentLocked"/>
            <w:placeholder>
              <w:docPart w:val="DD3F95D88E3A4582B01DDA5982D1ED73"/>
            </w:placeholder>
          </w:sdtPr>
          <w:sdtEndPr/>
          <w:sdtContent>
            <w:tc>
              <w:tcPr>
                <w:tcW w:w="2226" w:type="dxa"/>
                <w:tcBorders>
                  <w:top w:val="nil"/>
                  <w:left w:val="single" w:sz="8" w:space="0" w:color="404040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10425F" w:rsidRPr="00B11612" w:rsidRDefault="0010425F" w:rsidP="0075239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Calle</w:t>
                </w:r>
              </w:p>
            </w:tc>
          </w:sdtContent>
        </w:sdt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10425F" w:rsidRPr="00B11612" w:rsidRDefault="0010425F" w:rsidP="0075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id w:val="-349025887"/>
              <w:lock w:val="sdtContentLocked"/>
              <w:placeholder>
                <w:docPart w:val="DD3F95D88E3A4582B01DDA5982D1ED73"/>
              </w:placeholder>
            </w:sdtPr>
            <w:sdtEndPr/>
            <w:sdtContent>
              <w:p w:rsidR="0010425F" w:rsidRPr="00B11612" w:rsidRDefault="0010425F" w:rsidP="0075239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Nº</w:t>
                </w:r>
              </w:p>
            </w:sdtContent>
          </w:sdt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10425F" w:rsidRPr="00B11612" w:rsidRDefault="0010425F" w:rsidP="0075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</w:tr>
      <w:tr w:rsidR="0010425F" w:rsidRPr="00B11612" w:rsidTr="006F6E0D">
        <w:trPr>
          <w:trHeight w:val="460"/>
        </w:trPr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991526583"/>
            <w:lock w:val="sdtContentLocked"/>
            <w:placeholder>
              <w:docPart w:val="DD3F95D88E3A4582B01DDA5982D1ED73"/>
            </w:placeholder>
          </w:sdtPr>
          <w:sdtEndPr/>
          <w:sdtContent>
            <w:tc>
              <w:tcPr>
                <w:tcW w:w="2226" w:type="dxa"/>
                <w:tcBorders>
                  <w:top w:val="nil"/>
                  <w:left w:val="single" w:sz="8" w:space="0" w:color="404040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</w:tcPr>
              <w:p w:rsidR="0010425F" w:rsidRPr="00B11612" w:rsidRDefault="0010425F" w:rsidP="0075239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CP</w:t>
                </w:r>
              </w:p>
            </w:tc>
          </w:sdtContent>
        </w:sdt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10425F" w:rsidRPr="00B11612" w:rsidRDefault="0010425F" w:rsidP="0075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id w:val="148562361"/>
              <w:lock w:val="sdtContentLocked"/>
              <w:placeholder>
                <w:docPart w:val="DD3F95D88E3A4582B01DDA5982D1ED73"/>
              </w:placeholder>
            </w:sdtPr>
            <w:sdtEndPr/>
            <w:sdtContent>
              <w:p w:rsidR="0010425F" w:rsidRPr="00B11612" w:rsidRDefault="0010425F" w:rsidP="0075239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Localidad</w:t>
                </w:r>
              </w:p>
            </w:sdtContent>
          </w:sdt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center"/>
          </w:tcPr>
          <w:p w:rsidR="0010425F" w:rsidRPr="00B11612" w:rsidRDefault="0010425F" w:rsidP="0075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</w:p>
        </w:tc>
      </w:tr>
      <w:tr w:rsidR="0010425F" w:rsidRPr="00B11612" w:rsidTr="006F6E0D">
        <w:trPr>
          <w:trHeight w:val="460"/>
        </w:trPr>
        <w:tc>
          <w:tcPr>
            <w:tcW w:w="2226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id w:val="2106145629"/>
              <w:lock w:val="sdtContentLocked"/>
              <w:placeholder>
                <w:docPart w:val="DD3F95D88E3A4582B01DDA5982D1ED73"/>
              </w:placeholder>
            </w:sdtPr>
            <w:sdtEndPr/>
            <w:sdtContent>
              <w:p w:rsidR="0010425F" w:rsidRPr="00B11612" w:rsidRDefault="0010425F" w:rsidP="0075239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Provincia</w:t>
                </w:r>
              </w:p>
            </w:sdtContent>
          </w:sdt>
        </w:tc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10425F" w:rsidRPr="00B11612" w:rsidRDefault="0010425F" w:rsidP="0075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id w:val="-2110572237"/>
              <w:lock w:val="sdtContentLocked"/>
              <w:placeholder>
                <w:docPart w:val="DD3F95D88E3A4582B01DDA5982D1ED73"/>
              </w:placeholder>
            </w:sdtPr>
            <w:sdtEndPr/>
            <w:sdtContent>
              <w:p w:rsidR="0010425F" w:rsidRPr="00B11612" w:rsidRDefault="0010425F" w:rsidP="0075239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Adicionales</w:t>
                </w:r>
              </w:p>
            </w:sdtContent>
          </w:sdt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center"/>
          </w:tcPr>
          <w:p w:rsidR="0010425F" w:rsidRPr="00B11612" w:rsidRDefault="0010425F" w:rsidP="0075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</w:p>
        </w:tc>
      </w:tr>
      <w:sdt>
        <w:sdtPr>
          <w:rPr>
            <w:rFonts w:ascii="Calibri" w:eastAsia="Times New Roman" w:hAnsi="Calibri" w:cs="Times New Roman"/>
            <w:b/>
            <w:bCs/>
            <w:color w:val="404040"/>
            <w:sz w:val="24"/>
            <w:szCs w:val="24"/>
            <w:lang w:eastAsia="es-AR"/>
          </w:rPr>
          <w:id w:val="-668022138"/>
          <w:lock w:val="sdtContentLocked"/>
          <w:placeholder>
            <w:docPart w:val="DD3F95D88E3A4582B01DDA5982D1ED73"/>
          </w:placeholder>
        </w:sdtPr>
        <w:sdtEndPr/>
        <w:sdtContent>
          <w:tr w:rsidR="0010425F" w:rsidRPr="00B11612" w:rsidTr="006F6E0D">
            <w:trPr>
              <w:trHeight w:val="460"/>
            </w:trPr>
            <w:tc>
              <w:tcPr>
                <w:tcW w:w="11159" w:type="dxa"/>
                <w:gridSpan w:val="8"/>
                <w:tcBorders>
                  <w:top w:val="single" w:sz="4" w:space="0" w:color="404040"/>
                  <w:left w:val="single" w:sz="8" w:space="0" w:color="404040"/>
                  <w:bottom w:val="single" w:sz="4" w:space="0" w:color="404040"/>
                  <w:right w:val="single" w:sz="8" w:space="0" w:color="404040"/>
                </w:tcBorders>
                <w:shd w:val="clear" w:color="000000" w:fill="E4DFEC"/>
                <w:vAlign w:val="center"/>
                <w:hideMark/>
              </w:tcPr>
              <w:p w:rsidR="0010425F" w:rsidRPr="00B11612" w:rsidRDefault="0010425F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b/>
                    <w:bCs/>
                    <w:color w:val="404040"/>
                    <w:sz w:val="24"/>
                    <w:szCs w:val="24"/>
                    <w:lang w:eastAsia="es-AR"/>
                  </w:rPr>
                  <w:t>Horario de Retiro</w:t>
                </w:r>
              </w:p>
            </w:tc>
          </w:tr>
        </w:sdtContent>
      </w:sdt>
      <w:tr w:rsidR="0010425F" w:rsidRPr="00B11612" w:rsidTr="00653109">
        <w:trPr>
          <w:trHeight w:val="460"/>
        </w:trPr>
        <w:tc>
          <w:tcPr>
            <w:tcW w:w="2226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id w:val="-1522232857"/>
              <w:lock w:val="sdtContentLocked"/>
              <w:placeholder>
                <w:docPart w:val="DD3F95D88E3A4582B01DDA5982D1ED73"/>
              </w:placeholder>
            </w:sdtPr>
            <w:sdtEndPr/>
            <w:sdtContent>
              <w:p w:rsidR="0010425F" w:rsidRPr="00B11612" w:rsidRDefault="0010425F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9 a 13</w:t>
                </w:r>
              </w:p>
            </w:sdtContent>
          </w:sdt>
        </w:tc>
        <w:sdt>
          <w:sdtP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id w:val="1042712569"/>
            <w:placeholder>
              <w:docPart w:val="DD3F95D88E3A4582B01DDA5982D1ED73"/>
            </w:placeholder>
          </w:sdtPr>
          <w:sdtEndPr/>
          <w:sdtContent>
            <w:tc>
              <w:tcPr>
                <w:tcW w:w="3128" w:type="dxa"/>
                <w:gridSpan w:val="3"/>
                <w:tcBorders>
                  <w:top w:val="nil"/>
                  <w:left w:val="nil"/>
                  <w:bottom w:val="single" w:sz="4" w:space="0" w:color="404040"/>
                  <w:right w:val="single" w:sz="4" w:space="0" w:color="404040"/>
                </w:tcBorders>
                <w:shd w:val="clear" w:color="auto" w:fill="auto"/>
                <w:noWrap/>
                <w:vAlign w:val="center"/>
                <w:hideMark/>
              </w:tcPr>
              <w:p w:rsidR="0010425F" w:rsidRPr="00B11612" w:rsidRDefault="009454A3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color w:val="404040"/>
                      <w:sz w:val="24"/>
                      <w:szCs w:val="24"/>
                      <w:lang w:eastAsia="es-AR"/>
                    </w:rPr>
                    <w:id w:val="-4480844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425F">
                      <w:rPr>
                        <w:rFonts w:ascii="MS Gothic" w:eastAsia="MS Gothic" w:hAnsi="MS Gothic" w:cs="Times New Roman" w:hint="eastAsia"/>
                        <w:color w:val="404040"/>
                        <w:sz w:val="24"/>
                        <w:szCs w:val="24"/>
                        <w:lang w:eastAsia="es-AR"/>
                      </w:rPr>
                      <w:t>☐</w:t>
                    </w:r>
                  </w:sdtContent>
                </w:sdt>
                <w:r w:rsidR="0010425F"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 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id w:val="-107894608"/>
              <w:lock w:val="sdtContentLocked"/>
              <w:placeholder>
                <w:docPart w:val="DD3F95D88E3A4582B01DDA5982D1ED73"/>
              </w:placeholder>
            </w:sdtPr>
            <w:sdtEndPr/>
            <w:sdtContent>
              <w:p w:rsidR="0010425F" w:rsidRPr="00B11612" w:rsidRDefault="0010425F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13 a 18</w:t>
                </w:r>
              </w:p>
            </w:sdtContent>
          </w:sdt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10425F" w:rsidRPr="00B11612" w:rsidRDefault="0010425F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404040"/>
                  <w:sz w:val="24"/>
                  <w:szCs w:val="24"/>
                  <w:lang w:eastAsia="es-AR"/>
                </w:rPr>
                <w:id w:val="35871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04040"/>
                    <w:sz w:val="24"/>
                    <w:szCs w:val="24"/>
                    <w:lang w:eastAsia="es-AR"/>
                  </w:rPr>
                  <w:t>☐</w:t>
                </w:r>
              </w:sdtContent>
            </w:sdt>
          </w:p>
        </w:tc>
      </w:tr>
      <w:tr w:rsidR="0010425F" w:rsidRPr="00B11612" w:rsidTr="00653109">
        <w:trPr>
          <w:trHeight w:val="460"/>
        </w:trPr>
        <w:tc>
          <w:tcPr>
            <w:tcW w:w="2226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id w:val="-2103720820"/>
              <w:lock w:val="sdtContentLocked"/>
              <w:placeholder>
                <w:docPart w:val="DD3F95D88E3A4582B01DDA5982D1ED73"/>
              </w:placeholder>
            </w:sdtPr>
            <w:sdtEndPr/>
            <w:sdtContent>
              <w:p w:rsidR="0010425F" w:rsidRPr="00B11612" w:rsidRDefault="0010425F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 w:rsidRPr="00B11612"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9 a 18</w:t>
                </w:r>
              </w:p>
            </w:sdtContent>
          </w:sdt>
        </w:tc>
        <w:tc>
          <w:tcPr>
            <w:tcW w:w="3128" w:type="dxa"/>
            <w:gridSpan w:val="3"/>
            <w:tcBorders>
              <w:top w:val="nil"/>
              <w:left w:val="nil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10425F" w:rsidRPr="00B11612" w:rsidRDefault="0010425F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404040"/>
                  <w:sz w:val="24"/>
                  <w:szCs w:val="24"/>
                  <w:lang w:eastAsia="es-AR"/>
                </w:rPr>
                <w:id w:val="150294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04040"/>
                    <w:sz w:val="24"/>
                    <w:szCs w:val="24"/>
                    <w:lang w:eastAsia="es-AR"/>
                  </w:rPr>
                  <w:t>☐</w:t>
                </w:r>
              </w:sdtContent>
            </w:sdt>
          </w:p>
        </w:tc>
        <w:tc>
          <w:tcPr>
            <w:tcW w:w="2626" w:type="dxa"/>
            <w:gridSpan w:val="2"/>
            <w:tcBorders>
              <w:top w:val="single" w:sz="4" w:space="0" w:color="404040"/>
              <w:left w:val="nil"/>
              <w:bottom w:val="single" w:sz="8" w:space="0" w:color="40404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sdt>
            <w:sdtPr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id w:val="-1808071975"/>
              <w:lock w:val="contentLocked"/>
              <w:placeholder>
                <w:docPart w:val="6FC954955D7B498C83A8304504D9DFC8"/>
              </w:placeholder>
            </w:sdtPr>
            <w:sdtContent>
              <w:p w:rsidR="0010425F" w:rsidRPr="00B11612" w:rsidRDefault="009454A3" w:rsidP="00B11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</w:pPr>
                <w:r>
                  <w:rPr>
                    <w:rFonts w:ascii="Calibri" w:eastAsia="Times New Roman" w:hAnsi="Calibri" w:cs="Times New Roman"/>
                    <w:color w:val="404040"/>
                    <w:sz w:val="24"/>
                    <w:szCs w:val="24"/>
                    <w:lang w:eastAsia="es-AR"/>
                  </w:rPr>
                  <w:t>Sitio Web</w:t>
                </w:r>
              </w:p>
              <w:bookmarkStart w:id="0" w:name="_GoBack" w:displacedByCustomXml="next"/>
              <w:bookmarkEnd w:id="0" w:displacedByCustomXml="next"/>
            </w:sdtContent>
          </w:sdt>
        </w:tc>
        <w:tc>
          <w:tcPr>
            <w:tcW w:w="3179" w:type="dxa"/>
            <w:gridSpan w:val="2"/>
            <w:tcBorders>
              <w:top w:val="nil"/>
              <w:left w:val="single" w:sz="4" w:space="0" w:color="auto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10425F" w:rsidRPr="00B11612" w:rsidRDefault="0010425F" w:rsidP="00B11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</w:pPr>
            <w:r w:rsidRPr="00B11612">
              <w:rPr>
                <w:rFonts w:ascii="Calibri" w:eastAsia="Times New Roman" w:hAnsi="Calibri" w:cs="Times New Roman"/>
                <w:color w:val="404040"/>
                <w:sz w:val="24"/>
                <w:szCs w:val="24"/>
                <w:lang w:eastAsia="es-AR"/>
              </w:rPr>
              <w:t> </w:t>
            </w:r>
          </w:p>
        </w:tc>
      </w:tr>
    </w:tbl>
    <w:p w:rsidR="00463F72" w:rsidRDefault="00463F72"/>
    <w:sectPr w:rsidR="00463F72" w:rsidSect="00BD5E07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A1" w:rsidRDefault="009323A1" w:rsidP="00BD5E07">
      <w:pPr>
        <w:spacing w:after="0" w:line="240" w:lineRule="auto"/>
      </w:pPr>
      <w:r>
        <w:separator/>
      </w:r>
    </w:p>
  </w:endnote>
  <w:endnote w:type="continuationSeparator" w:id="0">
    <w:p w:rsidR="009323A1" w:rsidRDefault="009323A1" w:rsidP="00BD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07" w:rsidRDefault="00BD5E07" w:rsidP="00BD5E07">
    <w:pPr>
      <w:pStyle w:val="Piedepgina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050E703B" wp14:editId="15F44CE5">
          <wp:simplePos x="0" y="0"/>
          <wp:positionH relativeFrom="margin">
            <wp:align>center</wp:align>
          </wp:positionH>
          <wp:positionV relativeFrom="paragraph">
            <wp:posOffset>-482219</wp:posOffset>
          </wp:positionV>
          <wp:extent cx="6840000" cy="851324"/>
          <wp:effectExtent l="0" t="0" r="0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51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5E07" w:rsidRDefault="00BD5E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A1" w:rsidRDefault="009323A1" w:rsidP="00BD5E07">
      <w:pPr>
        <w:spacing w:after="0" w:line="240" w:lineRule="auto"/>
      </w:pPr>
      <w:r>
        <w:separator/>
      </w:r>
    </w:p>
  </w:footnote>
  <w:footnote w:type="continuationSeparator" w:id="0">
    <w:p w:rsidR="009323A1" w:rsidRDefault="009323A1" w:rsidP="00BD5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07" w:rsidRPr="004A4868" w:rsidRDefault="00BD5E07" w:rsidP="004A4868">
    <w:pPr>
      <w:pStyle w:val="Encabezado"/>
      <w:jc w:val="center"/>
      <w:rPr>
        <w:u w:val="single"/>
      </w:rPr>
    </w:pPr>
    <w:r w:rsidRPr="004A4868">
      <w:rPr>
        <w:noProof/>
        <w:color w:val="262626" w:themeColor="text1" w:themeTint="D9"/>
        <w:lang w:eastAsia="es-AR"/>
      </w:rPr>
      <w:drawing>
        <wp:anchor distT="0" distB="0" distL="114300" distR="114300" simplePos="0" relativeHeight="251659264" behindDoc="1" locked="0" layoutInCell="1" allowOverlap="1" wp14:anchorId="5EB2B2F9" wp14:editId="0888D98B">
          <wp:simplePos x="0" y="0"/>
          <wp:positionH relativeFrom="column">
            <wp:posOffset>-787781</wp:posOffset>
          </wp:positionH>
          <wp:positionV relativeFrom="paragraph">
            <wp:posOffset>-1270</wp:posOffset>
          </wp:positionV>
          <wp:extent cx="1620000" cy="539619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OCA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3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868" w:rsidRPr="004A4868">
      <w:rPr>
        <w:color w:val="262626" w:themeColor="text1" w:themeTint="D9"/>
        <w:u w:val="single"/>
      </w:rPr>
      <w:t>Datos Generales de Cli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07"/>
    <w:rsid w:val="0010425F"/>
    <w:rsid w:val="001C702F"/>
    <w:rsid w:val="002A2999"/>
    <w:rsid w:val="003313A2"/>
    <w:rsid w:val="003E3C27"/>
    <w:rsid w:val="003F70AF"/>
    <w:rsid w:val="00413D19"/>
    <w:rsid w:val="00463F72"/>
    <w:rsid w:val="00470E66"/>
    <w:rsid w:val="004A4868"/>
    <w:rsid w:val="005A34CB"/>
    <w:rsid w:val="005B27EF"/>
    <w:rsid w:val="00653109"/>
    <w:rsid w:val="006F6E0D"/>
    <w:rsid w:val="00785003"/>
    <w:rsid w:val="00831FC5"/>
    <w:rsid w:val="00833D8A"/>
    <w:rsid w:val="008641D3"/>
    <w:rsid w:val="0087195A"/>
    <w:rsid w:val="008F7029"/>
    <w:rsid w:val="009323A1"/>
    <w:rsid w:val="009454A3"/>
    <w:rsid w:val="00955341"/>
    <w:rsid w:val="00A005B3"/>
    <w:rsid w:val="00A71E49"/>
    <w:rsid w:val="00AB750E"/>
    <w:rsid w:val="00AB7ACD"/>
    <w:rsid w:val="00B11612"/>
    <w:rsid w:val="00BA6911"/>
    <w:rsid w:val="00BD5E07"/>
    <w:rsid w:val="00BE7BA3"/>
    <w:rsid w:val="00EE0AA9"/>
    <w:rsid w:val="00F0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5E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E07"/>
  </w:style>
  <w:style w:type="paragraph" w:styleId="Piedepgina">
    <w:name w:val="footer"/>
    <w:basedOn w:val="Normal"/>
    <w:link w:val="PiedepginaCar"/>
    <w:uiPriority w:val="99"/>
    <w:unhideWhenUsed/>
    <w:rsid w:val="00BD5E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E07"/>
  </w:style>
  <w:style w:type="paragraph" w:styleId="Textodeglobo">
    <w:name w:val="Balloon Text"/>
    <w:basedOn w:val="Normal"/>
    <w:link w:val="TextodegloboCar"/>
    <w:uiPriority w:val="99"/>
    <w:semiHidden/>
    <w:unhideWhenUsed/>
    <w:rsid w:val="00BD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E0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C70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5E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E07"/>
  </w:style>
  <w:style w:type="paragraph" w:styleId="Piedepgina">
    <w:name w:val="footer"/>
    <w:basedOn w:val="Normal"/>
    <w:link w:val="PiedepginaCar"/>
    <w:uiPriority w:val="99"/>
    <w:unhideWhenUsed/>
    <w:rsid w:val="00BD5E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E07"/>
  </w:style>
  <w:style w:type="paragraph" w:styleId="Textodeglobo">
    <w:name w:val="Balloon Text"/>
    <w:basedOn w:val="Normal"/>
    <w:link w:val="TextodegloboCar"/>
    <w:uiPriority w:val="99"/>
    <w:semiHidden/>
    <w:unhideWhenUsed/>
    <w:rsid w:val="00BD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E0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C7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22FA-7F83-42A7-BFA3-3B89FEED4ABD}"/>
      </w:docPartPr>
      <w:docPartBody>
        <w:p w:rsidR="005F3A71" w:rsidRDefault="00A1015B">
          <w:r w:rsidRPr="00787D5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6BE533744D4F0E83E917948CB3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0B80-9FDD-4116-B718-03BDB76A56DB}"/>
      </w:docPartPr>
      <w:docPartBody>
        <w:p w:rsidR="002B3FCC" w:rsidRDefault="00C8188C" w:rsidP="00C8188C">
          <w:pPr>
            <w:pStyle w:val="866BE533744D4F0E83E917948CB3A26E10"/>
          </w:pPr>
          <w:r>
            <w:rPr>
              <w:rFonts w:ascii="Calibri" w:eastAsia="Times New Roman" w:hAnsi="Calibri" w:cs="Times New Roman"/>
              <w:color w:val="404040"/>
              <w:sz w:val="24"/>
              <w:szCs w:val="24"/>
              <w:lang w:eastAsia="es-AR"/>
            </w:rPr>
            <w:t>Correo electrónico 2</w:t>
          </w:r>
        </w:p>
      </w:docPartBody>
    </w:docPart>
    <w:docPart>
      <w:docPartPr>
        <w:name w:val="1A23CA4902B340D8A8AADB41C72B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42C5-FA97-430A-99BD-FD6B85E99F0D}"/>
      </w:docPartPr>
      <w:docPartBody>
        <w:p w:rsidR="004202AD" w:rsidRDefault="00B75672" w:rsidP="00B75672">
          <w:pPr>
            <w:pStyle w:val="1A23CA4902B340D8A8AADB41C72B7F51"/>
          </w:pPr>
          <w:r w:rsidRPr="00787D5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20F98563A149868745AA6480DE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952D-4731-417D-AF26-9192D32B84FC}"/>
      </w:docPartPr>
      <w:docPartBody>
        <w:p w:rsidR="004202AD" w:rsidRDefault="00B75672" w:rsidP="00B75672">
          <w:pPr>
            <w:pStyle w:val="CC20F98563A149868745AA6480DE5673"/>
          </w:pPr>
          <w:r w:rsidRPr="00787D5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B432FB020B458BB974DB5BEEB0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CE79-6085-45D1-BABA-04E159518407}"/>
      </w:docPartPr>
      <w:docPartBody>
        <w:p w:rsidR="004202AD" w:rsidRDefault="00B75672" w:rsidP="00B75672">
          <w:pPr>
            <w:pStyle w:val="DAB432FB020B458BB974DB5BEEB0C676"/>
          </w:pPr>
          <w:r w:rsidRPr="00787D5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8DF72A743A4C5C8CF5F66D0053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C348-D606-4174-9984-FEA6C49FF513}"/>
      </w:docPartPr>
      <w:docPartBody>
        <w:p w:rsidR="004202AD" w:rsidRDefault="00B75672" w:rsidP="00B75672">
          <w:pPr>
            <w:pStyle w:val="938DF72A743A4C5C8CF5F66D00532845"/>
          </w:pPr>
          <w:r w:rsidRPr="00787D5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1D1BCBE5DC43CCB99FB3EB2CAA1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A7F6-BA71-4461-88F9-4DE938E60AE9}"/>
      </w:docPartPr>
      <w:docPartBody>
        <w:p w:rsidR="004202AD" w:rsidRDefault="00B75672" w:rsidP="00B75672">
          <w:pPr>
            <w:pStyle w:val="8A1D1BCBE5DC43CCB99FB3EB2CAA1BFB"/>
          </w:pPr>
          <w:r w:rsidRPr="00787D5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5E5E8F76AC4C41B1E2BCD415A9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D9F9-ADA9-496A-9A1C-FB086B1D55DA}"/>
      </w:docPartPr>
      <w:docPartBody>
        <w:p w:rsidR="004202AD" w:rsidRDefault="00B75672" w:rsidP="00B75672">
          <w:pPr>
            <w:pStyle w:val="3E5E5E8F76AC4C41B1E2BCD415A90FA8"/>
          </w:pPr>
          <w:r w:rsidRPr="00787D5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3F95D88E3A4582B01DDA5982D1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9FAB-CFAA-4CEE-A5B9-4D3C28E0061E}"/>
      </w:docPartPr>
      <w:docPartBody>
        <w:p w:rsidR="004202AD" w:rsidRDefault="00B75672" w:rsidP="00B75672">
          <w:pPr>
            <w:pStyle w:val="DD3F95D88E3A4582B01DDA5982D1ED73"/>
          </w:pPr>
          <w:r w:rsidRPr="00787D5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26EA1D13EB4684B644F11624F78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FCFA-A158-4A56-A2A7-03B6CA5B572A}"/>
      </w:docPartPr>
      <w:docPartBody>
        <w:p w:rsidR="00C8188C" w:rsidRDefault="00C61822" w:rsidP="00C61822">
          <w:pPr>
            <w:pStyle w:val="5426EA1D13EB4684B644F11624F780B6"/>
          </w:pPr>
          <w:r w:rsidRPr="00787D5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67E18A6E1B45A8ACC0ADE8D993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1A8E-5D75-4142-A447-F69B97A2AE44}"/>
      </w:docPartPr>
      <w:docPartBody>
        <w:p w:rsidR="00C8188C" w:rsidRDefault="00C61822" w:rsidP="00C61822">
          <w:pPr>
            <w:pStyle w:val="FF67E18A6E1B45A8ACC0ADE8D9933630"/>
          </w:pPr>
          <w:r w:rsidRPr="00787D5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5B"/>
    <w:rsid w:val="002B3FCC"/>
    <w:rsid w:val="004202AD"/>
    <w:rsid w:val="00554956"/>
    <w:rsid w:val="005F3A71"/>
    <w:rsid w:val="009D2577"/>
    <w:rsid w:val="00A1015B"/>
    <w:rsid w:val="00B75672"/>
    <w:rsid w:val="00C61822"/>
    <w:rsid w:val="00C8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188C"/>
    <w:rPr>
      <w:color w:val="808080"/>
    </w:rPr>
  </w:style>
  <w:style w:type="paragraph" w:customStyle="1" w:styleId="2E28978E323344BEB7BE808031DF69B2">
    <w:name w:val="2E28978E323344BEB7BE808031DF69B2"/>
    <w:rsid w:val="00A1015B"/>
  </w:style>
  <w:style w:type="paragraph" w:customStyle="1" w:styleId="26142682B4754C2D8D55BE7C6B95D39C">
    <w:name w:val="26142682B4754C2D8D55BE7C6B95D39C"/>
    <w:rsid w:val="00A1015B"/>
  </w:style>
  <w:style w:type="paragraph" w:customStyle="1" w:styleId="866BE533744D4F0E83E917948CB3A26E">
    <w:name w:val="866BE533744D4F0E83E917948CB3A26E"/>
    <w:rsid w:val="005F3A71"/>
    <w:rPr>
      <w:rFonts w:eastAsiaTheme="minorHAnsi"/>
      <w:lang w:eastAsia="en-US"/>
    </w:rPr>
  </w:style>
  <w:style w:type="paragraph" w:customStyle="1" w:styleId="866BE533744D4F0E83E917948CB3A26E1">
    <w:name w:val="866BE533744D4F0E83E917948CB3A26E1"/>
    <w:rsid w:val="005F3A71"/>
    <w:rPr>
      <w:rFonts w:eastAsiaTheme="minorHAnsi"/>
      <w:lang w:eastAsia="en-US"/>
    </w:rPr>
  </w:style>
  <w:style w:type="paragraph" w:customStyle="1" w:styleId="D7989F7A029C476ABF6B20544300DD74">
    <w:name w:val="D7989F7A029C476ABF6B20544300DD74"/>
    <w:rsid w:val="005F3A71"/>
  </w:style>
  <w:style w:type="paragraph" w:customStyle="1" w:styleId="210EEDD532B8445CB1C2B8F3941C7215">
    <w:name w:val="210EEDD532B8445CB1C2B8F3941C7215"/>
    <w:rsid w:val="005F3A71"/>
  </w:style>
  <w:style w:type="paragraph" w:customStyle="1" w:styleId="0CACAF26221C41078A15707A60615C07">
    <w:name w:val="0CACAF26221C41078A15707A60615C07"/>
    <w:rsid w:val="005F3A71"/>
  </w:style>
  <w:style w:type="paragraph" w:customStyle="1" w:styleId="AD30FBA57CA14296AD4E72673A6D2543">
    <w:name w:val="AD30FBA57CA14296AD4E72673A6D2543"/>
    <w:rsid w:val="005F3A71"/>
  </w:style>
  <w:style w:type="paragraph" w:customStyle="1" w:styleId="A9180FD6256448A6BC7DED357BD74378">
    <w:name w:val="A9180FD6256448A6BC7DED357BD74378"/>
    <w:rsid w:val="005F3A71"/>
  </w:style>
  <w:style w:type="paragraph" w:customStyle="1" w:styleId="01AB873434214ECEB87CA41E4EFEA911">
    <w:name w:val="01AB873434214ECEB87CA41E4EFEA911"/>
    <w:rsid w:val="005F3A71"/>
  </w:style>
  <w:style w:type="paragraph" w:customStyle="1" w:styleId="866BE533744D4F0E83E917948CB3A26E2">
    <w:name w:val="866BE533744D4F0E83E917948CB3A26E2"/>
    <w:rsid w:val="005F3A71"/>
    <w:rPr>
      <w:rFonts w:eastAsiaTheme="minorHAnsi"/>
      <w:lang w:eastAsia="en-US"/>
    </w:rPr>
  </w:style>
  <w:style w:type="paragraph" w:customStyle="1" w:styleId="866BE533744D4F0E83E917948CB3A26E3">
    <w:name w:val="866BE533744D4F0E83E917948CB3A26E3"/>
    <w:rsid w:val="002B3FCC"/>
    <w:rPr>
      <w:rFonts w:eastAsiaTheme="minorHAnsi"/>
      <w:lang w:eastAsia="en-US"/>
    </w:rPr>
  </w:style>
  <w:style w:type="paragraph" w:customStyle="1" w:styleId="FB3544B04A9F417B91CAF710F721C49F">
    <w:name w:val="FB3544B04A9F417B91CAF710F721C49F"/>
    <w:rsid w:val="002B3FCC"/>
  </w:style>
  <w:style w:type="paragraph" w:customStyle="1" w:styleId="F377FC3C86064C34AFD398C801917148">
    <w:name w:val="F377FC3C86064C34AFD398C801917148"/>
    <w:rsid w:val="002B3FCC"/>
  </w:style>
  <w:style w:type="paragraph" w:customStyle="1" w:styleId="18B8088DEA7F4726B6E42E6E2A75F2C3">
    <w:name w:val="18B8088DEA7F4726B6E42E6E2A75F2C3"/>
    <w:rsid w:val="002B3FCC"/>
  </w:style>
  <w:style w:type="paragraph" w:customStyle="1" w:styleId="719E926D83094D96BD0B6C4BE71E58C2">
    <w:name w:val="719E926D83094D96BD0B6C4BE71E58C2"/>
    <w:rsid w:val="002B3FCC"/>
  </w:style>
  <w:style w:type="paragraph" w:customStyle="1" w:styleId="866BE533744D4F0E83E917948CB3A26E4">
    <w:name w:val="866BE533744D4F0E83E917948CB3A26E4"/>
    <w:rsid w:val="00B75672"/>
    <w:rPr>
      <w:rFonts w:eastAsiaTheme="minorHAnsi"/>
      <w:lang w:eastAsia="en-US"/>
    </w:rPr>
  </w:style>
  <w:style w:type="paragraph" w:customStyle="1" w:styleId="56B37DE2012242F9A97CC1059901DD71">
    <w:name w:val="56B37DE2012242F9A97CC1059901DD71"/>
    <w:rsid w:val="00B75672"/>
  </w:style>
  <w:style w:type="paragraph" w:customStyle="1" w:styleId="C2E57BD244F7499A87E62CE999FFA7FC">
    <w:name w:val="C2E57BD244F7499A87E62CE999FFA7FC"/>
    <w:rsid w:val="00B75672"/>
  </w:style>
  <w:style w:type="paragraph" w:customStyle="1" w:styleId="329567F9A4834FADA94AB504526561CF">
    <w:name w:val="329567F9A4834FADA94AB504526561CF"/>
    <w:rsid w:val="00B75672"/>
  </w:style>
  <w:style w:type="paragraph" w:customStyle="1" w:styleId="4591629971FE44D4B81FA0F1D662D1DE">
    <w:name w:val="4591629971FE44D4B81FA0F1D662D1DE"/>
    <w:rsid w:val="00B75672"/>
  </w:style>
  <w:style w:type="paragraph" w:customStyle="1" w:styleId="1A23CA4902B340D8A8AADB41C72B7F51">
    <w:name w:val="1A23CA4902B340D8A8AADB41C72B7F51"/>
    <w:rsid w:val="00B75672"/>
  </w:style>
  <w:style w:type="paragraph" w:customStyle="1" w:styleId="CC20F98563A149868745AA6480DE5673">
    <w:name w:val="CC20F98563A149868745AA6480DE5673"/>
    <w:rsid w:val="00B75672"/>
  </w:style>
  <w:style w:type="paragraph" w:customStyle="1" w:styleId="DAB432FB020B458BB974DB5BEEB0C676">
    <w:name w:val="DAB432FB020B458BB974DB5BEEB0C676"/>
    <w:rsid w:val="00B75672"/>
  </w:style>
  <w:style w:type="paragraph" w:customStyle="1" w:styleId="938DF72A743A4C5C8CF5F66D00532845">
    <w:name w:val="938DF72A743A4C5C8CF5F66D00532845"/>
    <w:rsid w:val="00B75672"/>
  </w:style>
  <w:style w:type="paragraph" w:customStyle="1" w:styleId="6A6F2EBE866145D4BB0647EE2CE45CFA">
    <w:name w:val="6A6F2EBE866145D4BB0647EE2CE45CFA"/>
    <w:rsid w:val="00B75672"/>
  </w:style>
  <w:style w:type="paragraph" w:customStyle="1" w:styleId="CE71F3E6B1EA40BA82497C322250A3E9">
    <w:name w:val="CE71F3E6B1EA40BA82497C322250A3E9"/>
    <w:rsid w:val="00B75672"/>
  </w:style>
  <w:style w:type="paragraph" w:customStyle="1" w:styleId="8A1D1BCBE5DC43CCB99FB3EB2CAA1BFB">
    <w:name w:val="8A1D1BCBE5DC43CCB99FB3EB2CAA1BFB"/>
    <w:rsid w:val="00B75672"/>
  </w:style>
  <w:style w:type="paragraph" w:customStyle="1" w:styleId="1D1A88534FD3414196AD10D219DC7F86">
    <w:name w:val="1D1A88534FD3414196AD10D219DC7F86"/>
    <w:rsid w:val="00B75672"/>
  </w:style>
  <w:style w:type="paragraph" w:customStyle="1" w:styleId="162A666AAFC94F82AD69128010E744DE">
    <w:name w:val="162A666AAFC94F82AD69128010E744DE"/>
    <w:rsid w:val="00B75672"/>
  </w:style>
  <w:style w:type="paragraph" w:customStyle="1" w:styleId="3E5E5E8F76AC4C41B1E2BCD415A90FA8">
    <w:name w:val="3E5E5E8F76AC4C41B1E2BCD415A90FA8"/>
    <w:rsid w:val="00B75672"/>
  </w:style>
  <w:style w:type="paragraph" w:customStyle="1" w:styleId="016E91417AC2484F85756228FB0814FF">
    <w:name w:val="016E91417AC2484F85756228FB0814FF"/>
    <w:rsid w:val="00B75672"/>
  </w:style>
  <w:style w:type="paragraph" w:customStyle="1" w:styleId="DD3F95D88E3A4582B01DDA5982D1ED73">
    <w:name w:val="DD3F95D88E3A4582B01DDA5982D1ED73"/>
    <w:rsid w:val="00B75672"/>
  </w:style>
  <w:style w:type="paragraph" w:customStyle="1" w:styleId="866BE533744D4F0E83E917948CB3A26E5">
    <w:name w:val="866BE533744D4F0E83E917948CB3A26E5"/>
    <w:rsid w:val="004202AD"/>
    <w:rPr>
      <w:rFonts w:eastAsiaTheme="minorHAnsi"/>
      <w:lang w:eastAsia="en-US"/>
    </w:rPr>
  </w:style>
  <w:style w:type="paragraph" w:customStyle="1" w:styleId="CE71F3E6B1EA40BA82497C322250A3E91">
    <w:name w:val="CE71F3E6B1EA40BA82497C322250A3E91"/>
    <w:rsid w:val="004202AD"/>
    <w:rPr>
      <w:rFonts w:eastAsiaTheme="minorHAnsi"/>
      <w:lang w:eastAsia="en-US"/>
    </w:rPr>
  </w:style>
  <w:style w:type="paragraph" w:customStyle="1" w:styleId="866BE533744D4F0E83E917948CB3A26E6">
    <w:name w:val="866BE533744D4F0E83E917948CB3A26E6"/>
    <w:rsid w:val="004202AD"/>
    <w:rPr>
      <w:rFonts w:eastAsiaTheme="minorHAnsi"/>
      <w:lang w:eastAsia="en-US"/>
    </w:rPr>
  </w:style>
  <w:style w:type="paragraph" w:customStyle="1" w:styleId="CE71F3E6B1EA40BA82497C322250A3E92">
    <w:name w:val="CE71F3E6B1EA40BA82497C322250A3E92"/>
    <w:rsid w:val="004202AD"/>
    <w:rPr>
      <w:rFonts w:eastAsiaTheme="minorHAnsi"/>
      <w:lang w:eastAsia="en-US"/>
    </w:rPr>
  </w:style>
  <w:style w:type="paragraph" w:customStyle="1" w:styleId="866BE533744D4F0E83E917948CB3A26E7">
    <w:name w:val="866BE533744D4F0E83E917948CB3A26E7"/>
    <w:rsid w:val="009D2577"/>
    <w:rPr>
      <w:rFonts w:eastAsiaTheme="minorHAnsi"/>
      <w:lang w:eastAsia="en-US"/>
    </w:rPr>
  </w:style>
  <w:style w:type="paragraph" w:customStyle="1" w:styleId="5426EA1D13EB4684B644F11624F780B6">
    <w:name w:val="5426EA1D13EB4684B644F11624F780B6"/>
    <w:rsid w:val="00C61822"/>
  </w:style>
  <w:style w:type="paragraph" w:customStyle="1" w:styleId="FF67E18A6E1B45A8ACC0ADE8D9933630">
    <w:name w:val="FF67E18A6E1B45A8ACC0ADE8D9933630"/>
    <w:rsid w:val="00C61822"/>
  </w:style>
  <w:style w:type="paragraph" w:customStyle="1" w:styleId="866BE533744D4F0E83E917948CB3A26E8">
    <w:name w:val="866BE533744D4F0E83E917948CB3A26E8"/>
    <w:rsid w:val="00C61822"/>
    <w:rPr>
      <w:rFonts w:eastAsiaTheme="minorHAnsi"/>
      <w:lang w:eastAsia="en-US"/>
    </w:rPr>
  </w:style>
  <w:style w:type="paragraph" w:customStyle="1" w:styleId="866BE533744D4F0E83E917948CB3A26E9">
    <w:name w:val="866BE533744D4F0E83E917948CB3A26E9"/>
    <w:rsid w:val="00C8188C"/>
    <w:rPr>
      <w:rFonts w:eastAsiaTheme="minorHAnsi"/>
      <w:lang w:eastAsia="en-US"/>
    </w:rPr>
  </w:style>
  <w:style w:type="paragraph" w:customStyle="1" w:styleId="866BE533744D4F0E83E917948CB3A26E10">
    <w:name w:val="866BE533744D4F0E83E917948CB3A26E10"/>
    <w:rsid w:val="00C8188C"/>
    <w:rPr>
      <w:rFonts w:eastAsiaTheme="minorHAnsi"/>
      <w:lang w:eastAsia="en-US"/>
    </w:rPr>
  </w:style>
  <w:style w:type="paragraph" w:customStyle="1" w:styleId="C3974CA0D6B04D7DB9450CDFB3031367">
    <w:name w:val="C3974CA0D6B04D7DB9450CDFB3031367"/>
    <w:rsid w:val="00C8188C"/>
  </w:style>
  <w:style w:type="paragraph" w:customStyle="1" w:styleId="6FC954955D7B498C83A8304504D9DFC8">
    <w:name w:val="6FC954955D7B498C83A8304504D9DFC8"/>
    <w:rsid w:val="00C818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188C"/>
    <w:rPr>
      <w:color w:val="808080"/>
    </w:rPr>
  </w:style>
  <w:style w:type="paragraph" w:customStyle="1" w:styleId="2E28978E323344BEB7BE808031DF69B2">
    <w:name w:val="2E28978E323344BEB7BE808031DF69B2"/>
    <w:rsid w:val="00A1015B"/>
  </w:style>
  <w:style w:type="paragraph" w:customStyle="1" w:styleId="26142682B4754C2D8D55BE7C6B95D39C">
    <w:name w:val="26142682B4754C2D8D55BE7C6B95D39C"/>
    <w:rsid w:val="00A1015B"/>
  </w:style>
  <w:style w:type="paragraph" w:customStyle="1" w:styleId="866BE533744D4F0E83E917948CB3A26E">
    <w:name w:val="866BE533744D4F0E83E917948CB3A26E"/>
    <w:rsid w:val="005F3A71"/>
    <w:rPr>
      <w:rFonts w:eastAsiaTheme="minorHAnsi"/>
      <w:lang w:eastAsia="en-US"/>
    </w:rPr>
  </w:style>
  <w:style w:type="paragraph" w:customStyle="1" w:styleId="866BE533744D4F0E83E917948CB3A26E1">
    <w:name w:val="866BE533744D4F0E83E917948CB3A26E1"/>
    <w:rsid w:val="005F3A71"/>
    <w:rPr>
      <w:rFonts w:eastAsiaTheme="minorHAnsi"/>
      <w:lang w:eastAsia="en-US"/>
    </w:rPr>
  </w:style>
  <w:style w:type="paragraph" w:customStyle="1" w:styleId="D7989F7A029C476ABF6B20544300DD74">
    <w:name w:val="D7989F7A029C476ABF6B20544300DD74"/>
    <w:rsid w:val="005F3A71"/>
  </w:style>
  <w:style w:type="paragraph" w:customStyle="1" w:styleId="210EEDD532B8445CB1C2B8F3941C7215">
    <w:name w:val="210EEDD532B8445CB1C2B8F3941C7215"/>
    <w:rsid w:val="005F3A71"/>
  </w:style>
  <w:style w:type="paragraph" w:customStyle="1" w:styleId="0CACAF26221C41078A15707A60615C07">
    <w:name w:val="0CACAF26221C41078A15707A60615C07"/>
    <w:rsid w:val="005F3A71"/>
  </w:style>
  <w:style w:type="paragraph" w:customStyle="1" w:styleId="AD30FBA57CA14296AD4E72673A6D2543">
    <w:name w:val="AD30FBA57CA14296AD4E72673A6D2543"/>
    <w:rsid w:val="005F3A71"/>
  </w:style>
  <w:style w:type="paragraph" w:customStyle="1" w:styleId="A9180FD6256448A6BC7DED357BD74378">
    <w:name w:val="A9180FD6256448A6BC7DED357BD74378"/>
    <w:rsid w:val="005F3A71"/>
  </w:style>
  <w:style w:type="paragraph" w:customStyle="1" w:styleId="01AB873434214ECEB87CA41E4EFEA911">
    <w:name w:val="01AB873434214ECEB87CA41E4EFEA911"/>
    <w:rsid w:val="005F3A71"/>
  </w:style>
  <w:style w:type="paragraph" w:customStyle="1" w:styleId="866BE533744D4F0E83E917948CB3A26E2">
    <w:name w:val="866BE533744D4F0E83E917948CB3A26E2"/>
    <w:rsid w:val="005F3A71"/>
    <w:rPr>
      <w:rFonts w:eastAsiaTheme="minorHAnsi"/>
      <w:lang w:eastAsia="en-US"/>
    </w:rPr>
  </w:style>
  <w:style w:type="paragraph" w:customStyle="1" w:styleId="866BE533744D4F0E83E917948CB3A26E3">
    <w:name w:val="866BE533744D4F0E83E917948CB3A26E3"/>
    <w:rsid w:val="002B3FCC"/>
    <w:rPr>
      <w:rFonts w:eastAsiaTheme="minorHAnsi"/>
      <w:lang w:eastAsia="en-US"/>
    </w:rPr>
  </w:style>
  <w:style w:type="paragraph" w:customStyle="1" w:styleId="FB3544B04A9F417B91CAF710F721C49F">
    <w:name w:val="FB3544B04A9F417B91CAF710F721C49F"/>
    <w:rsid w:val="002B3FCC"/>
  </w:style>
  <w:style w:type="paragraph" w:customStyle="1" w:styleId="F377FC3C86064C34AFD398C801917148">
    <w:name w:val="F377FC3C86064C34AFD398C801917148"/>
    <w:rsid w:val="002B3FCC"/>
  </w:style>
  <w:style w:type="paragraph" w:customStyle="1" w:styleId="18B8088DEA7F4726B6E42E6E2A75F2C3">
    <w:name w:val="18B8088DEA7F4726B6E42E6E2A75F2C3"/>
    <w:rsid w:val="002B3FCC"/>
  </w:style>
  <w:style w:type="paragraph" w:customStyle="1" w:styleId="719E926D83094D96BD0B6C4BE71E58C2">
    <w:name w:val="719E926D83094D96BD0B6C4BE71E58C2"/>
    <w:rsid w:val="002B3FCC"/>
  </w:style>
  <w:style w:type="paragraph" w:customStyle="1" w:styleId="866BE533744D4F0E83E917948CB3A26E4">
    <w:name w:val="866BE533744D4F0E83E917948CB3A26E4"/>
    <w:rsid w:val="00B75672"/>
    <w:rPr>
      <w:rFonts w:eastAsiaTheme="minorHAnsi"/>
      <w:lang w:eastAsia="en-US"/>
    </w:rPr>
  </w:style>
  <w:style w:type="paragraph" w:customStyle="1" w:styleId="56B37DE2012242F9A97CC1059901DD71">
    <w:name w:val="56B37DE2012242F9A97CC1059901DD71"/>
    <w:rsid w:val="00B75672"/>
  </w:style>
  <w:style w:type="paragraph" w:customStyle="1" w:styleId="C2E57BD244F7499A87E62CE999FFA7FC">
    <w:name w:val="C2E57BD244F7499A87E62CE999FFA7FC"/>
    <w:rsid w:val="00B75672"/>
  </w:style>
  <w:style w:type="paragraph" w:customStyle="1" w:styleId="329567F9A4834FADA94AB504526561CF">
    <w:name w:val="329567F9A4834FADA94AB504526561CF"/>
    <w:rsid w:val="00B75672"/>
  </w:style>
  <w:style w:type="paragraph" w:customStyle="1" w:styleId="4591629971FE44D4B81FA0F1D662D1DE">
    <w:name w:val="4591629971FE44D4B81FA0F1D662D1DE"/>
    <w:rsid w:val="00B75672"/>
  </w:style>
  <w:style w:type="paragraph" w:customStyle="1" w:styleId="1A23CA4902B340D8A8AADB41C72B7F51">
    <w:name w:val="1A23CA4902B340D8A8AADB41C72B7F51"/>
    <w:rsid w:val="00B75672"/>
  </w:style>
  <w:style w:type="paragraph" w:customStyle="1" w:styleId="CC20F98563A149868745AA6480DE5673">
    <w:name w:val="CC20F98563A149868745AA6480DE5673"/>
    <w:rsid w:val="00B75672"/>
  </w:style>
  <w:style w:type="paragraph" w:customStyle="1" w:styleId="DAB432FB020B458BB974DB5BEEB0C676">
    <w:name w:val="DAB432FB020B458BB974DB5BEEB0C676"/>
    <w:rsid w:val="00B75672"/>
  </w:style>
  <w:style w:type="paragraph" w:customStyle="1" w:styleId="938DF72A743A4C5C8CF5F66D00532845">
    <w:name w:val="938DF72A743A4C5C8CF5F66D00532845"/>
    <w:rsid w:val="00B75672"/>
  </w:style>
  <w:style w:type="paragraph" w:customStyle="1" w:styleId="6A6F2EBE866145D4BB0647EE2CE45CFA">
    <w:name w:val="6A6F2EBE866145D4BB0647EE2CE45CFA"/>
    <w:rsid w:val="00B75672"/>
  </w:style>
  <w:style w:type="paragraph" w:customStyle="1" w:styleId="CE71F3E6B1EA40BA82497C322250A3E9">
    <w:name w:val="CE71F3E6B1EA40BA82497C322250A3E9"/>
    <w:rsid w:val="00B75672"/>
  </w:style>
  <w:style w:type="paragraph" w:customStyle="1" w:styleId="8A1D1BCBE5DC43CCB99FB3EB2CAA1BFB">
    <w:name w:val="8A1D1BCBE5DC43CCB99FB3EB2CAA1BFB"/>
    <w:rsid w:val="00B75672"/>
  </w:style>
  <w:style w:type="paragraph" w:customStyle="1" w:styleId="1D1A88534FD3414196AD10D219DC7F86">
    <w:name w:val="1D1A88534FD3414196AD10D219DC7F86"/>
    <w:rsid w:val="00B75672"/>
  </w:style>
  <w:style w:type="paragraph" w:customStyle="1" w:styleId="162A666AAFC94F82AD69128010E744DE">
    <w:name w:val="162A666AAFC94F82AD69128010E744DE"/>
    <w:rsid w:val="00B75672"/>
  </w:style>
  <w:style w:type="paragraph" w:customStyle="1" w:styleId="3E5E5E8F76AC4C41B1E2BCD415A90FA8">
    <w:name w:val="3E5E5E8F76AC4C41B1E2BCD415A90FA8"/>
    <w:rsid w:val="00B75672"/>
  </w:style>
  <w:style w:type="paragraph" w:customStyle="1" w:styleId="016E91417AC2484F85756228FB0814FF">
    <w:name w:val="016E91417AC2484F85756228FB0814FF"/>
    <w:rsid w:val="00B75672"/>
  </w:style>
  <w:style w:type="paragraph" w:customStyle="1" w:styleId="DD3F95D88E3A4582B01DDA5982D1ED73">
    <w:name w:val="DD3F95D88E3A4582B01DDA5982D1ED73"/>
    <w:rsid w:val="00B75672"/>
  </w:style>
  <w:style w:type="paragraph" w:customStyle="1" w:styleId="866BE533744D4F0E83E917948CB3A26E5">
    <w:name w:val="866BE533744D4F0E83E917948CB3A26E5"/>
    <w:rsid w:val="004202AD"/>
    <w:rPr>
      <w:rFonts w:eastAsiaTheme="minorHAnsi"/>
      <w:lang w:eastAsia="en-US"/>
    </w:rPr>
  </w:style>
  <w:style w:type="paragraph" w:customStyle="1" w:styleId="CE71F3E6B1EA40BA82497C322250A3E91">
    <w:name w:val="CE71F3E6B1EA40BA82497C322250A3E91"/>
    <w:rsid w:val="004202AD"/>
    <w:rPr>
      <w:rFonts w:eastAsiaTheme="minorHAnsi"/>
      <w:lang w:eastAsia="en-US"/>
    </w:rPr>
  </w:style>
  <w:style w:type="paragraph" w:customStyle="1" w:styleId="866BE533744D4F0E83E917948CB3A26E6">
    <w:name w:val="866BE533744D4F0E83E917948CB3A26E6"/>
    <w:rsid w:val="004202AD"/>
    <w:rPr>
      <w:rFonts w:eastAsiaTheme="minorHAnsi"/>
      <w:lang w:eastAsia="en-US"/>
    </w:rPr>
  </w:style>
  <w:style w:type="paragraph" w:customStyle="1" w:styleId="CE71F3E6B1EA40BA82497C322250A3E92">
    <w:name w:val="CE71F3E6B1EA40BA82497C322250A3E92"/>
    <w:rsid w:val="004202AD"/>
    <w:rPr>
      <w:rFonts w:eastAsiaTheme="minorHAnsi"/>
      <w:lang w:eastAsia="en-US"/>
    </w:rPr>
  </w:style>
  <w:style w:type="paragraph" w:customStyle="1" w:styleId="866BE533744D4F0E83E917948CB3A26E7">
    <w:name w:val="866BE533744D4F0E83E917948CB3A26E7"/>
    <w:rsid w:val="009D2577"/>
    <w:rPr>
      <w:rFonts w:eastAsiaTheme="minorHAnsi"/>
      <w:lang w:eastAsia="en-US"/>
    </w:rPr>
  </w:style>
  <w:style w:type="paragraph" w:customStyle="1" w:styleId="5426EA1D13EB4684B644F11624F780B6">
    <w:name w:val="5426EA1D13EB4684B644F11624F780B6"/>
    <w:rsid w:val="00C61822"/>
  </w:style>
  <w:style w:type="paragraph" w:customStyle="1" w:styleId="FF67E18A6E1B45A8ACC0ADE8D9933630">
    <w:name w:val="FF67E18A6E1B45A8ACC0ADE8D9933630"/>
    <w:rsid w:val="00C61822"/>
  </w:style>
  <w:style w:type="paragraph" w:customStyle="1" w:styleId="866BE533744D4F0E83E917948CB3A26E8">
    <w:name w:val="866BE533744D4F0E83E917948CB3A26E8"/>
    <w:rsid w:val="00C61822"/>
    <w:rPr>
      <w:rFonts w:eastAsiaTheme="minorHAnsi"/>
      <w:lang w:eastAsia="en-US"/>
    </w:rPr>
  </w:style>
  <w:style w:type="paragraph" w:customStyle="1" w:styleId="866BE533744D4F0E83E917948CB3A26E9">
    <w:name w:val="866BE533744D4F0E83E917948CB3A26E9"/>
    <w:rsid w:val="00C8188C"/>
    <w:rPr>
      <w:rFonts w:eastAsiaTheme="minorHAnsi"/>
      <w:lang w:eastAsia="en-US"/>
    </w:rPr>
  </w:style>
  <w:style w:type="paragraph" w:customStyle="1" w:styleId="866BE533744D4F0E83E917948CB3A26E10">
    <w:name w:val="866BE533744D4F0E83E917948CB3A26E10"/>
    <w:rsid w:val="00C8188C"/>
    <w:rPr>
      <w:rFonts w:eastAsiaTheme="minorHAnsi"/>
      <w:lang w:eastAsia="en-US"/>
    </w:rPr>
  </w:style>
  <w:style w:type="paragraph" w:customStyle="1" w:styleId="C3974CA0D6B04D7DB9450CDFB3031367">
    <w:name w:val="C3974CA0D6B04D7DB9450CDFB3031367"/>
    <w:rsid w:val="00C8188C"/>
  </w:style>
  <w:style w:type="paragraph" w:customStyle="1" w:styleId="6FC954955D7B498C83A8304504D9DFC8">
    <w:name w:val="6FC954955D7B498C83A8304504D9DFC8"/>
    <w:rsid w:val="00C81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B9B9-A3CB-4EF1-90E1-A1EE18F9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nes Internas – Benavidez Agustina</dc:creator>
  <cp:lastModifiedBy>Ossolinski Victoria</cp:lastModifiedBy>
  <cp:revision>17</cp:revision>
  <cp:lastPrinted>2016-01-14T13:21:00Z</cp:lastPrinted>
  <dcterms:created xsi:type="dcterms:W3CDTF">2017-05-16T20:11:00Z</dcterms:created>
  <dcterms:modified xsi:type="dcterms:W3CDTF">2017-12-13T15:08:00Z</dcterms:modified>
</cp:coreProperties>
</file>